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2E9D1765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6D39FD">
        <w:rPr>
          <w:rFonts w:ascii="Arial" w:hAnsi="Arial" w:cs="Arial"/>
          <w:b/>
          <w:sz w:val="20"/>
          <w:szCs w:val="20"/>
        </w:rPr>
        <w:t>7</w:t>
      </w:r>
      <w:r w:rsidR="0000705D">
        <w:rPr>
          <w:rFonts w:ascii="Arial" w:hAnsi="Arial" w:cs="Arial"/>
          <w:b/>
          <w:sz w:val="20"/>
          <w:szCs w:val="20"/>
        </w:rPr>
        <w:t>4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3E54FF">
        <w:rPr>
          <w:rFonts w:ascii="Arial" w:hAnsi="Arial" w:cs="Arial"/>
          <w:b/>
          <w:sz w:val="20"/>
          <w:szCs w:val="20"/>
        </w:rPr>
        <w:t>3</w:t>
      </w:r>
      <w:r w:rsidR="00B52639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416CCC">
        <w:rPr>
          <w:rFonts w:ascii="Arial" w:hAnsi="Arial" w:cs="Arial"/>
          <w:b/>
          <w:sz w:val="20"/>
          <w:szCs w:val="20"/>
        </w:rPr>
        <w:t>JU</w:t>
      </w:r>
      <w:r w:rsidR="00B57879">
        <w:rPr>
          <w:rFonts w:ascii="Arial" w:hAnsi="Arial" w:cs="Arial"/>
          <w:b/>
          <w:sz w:val="20"/>
          <w:szCs w:val="20"/>
        </w:rPr>
        <w:t>L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038DB923" w:rsidR="00EA1061" w:rsidRDefault="00C07909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="0000705D">
        <w:rPr>
          <w:rFonts w:ascii="Arial" w:hAnsi="Arial" w:cs="Arial"/>
          <w:bCs/>
          <w:sz w:val="20"/>
          <w:szCs w:val="20"/>
        </w:rPr>
        <w:t xml:space="preserve">Dispõe sobre a cassação de licença e alvará de funcionamento de estabelecimentos flagrados na comercialização de bebidas adulteradas ou falsificadas, e dá outras providências. </w:t>
      </w:r>
      <w:r w:rsidR="00B57879">
        <w:rPr>
          <w:rFonts w:ascii="Arial" w:hAnsi="Arial" w:cs="Arial"/>
          <w:bCs/>
          <w:sz w:val="20"/>
          <w:szCs w:val="20"/>
        </w:rPr>
        <w:t xml:space="preserve"> </w:t>
      </w:r>
    </w:p>
    <w:p w14:paraId="570E4A9B" w14:textId="77777777" w:rsidR="009760B6" w:rsidRDefault="009760B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1F0D72" w14:textId="67475F2A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705D">
        <w:rPr>
          <w:rFonts w:ascii="Arial" w:hAnsi="Arial" w:cs="Arial"/>
          <w:b/>
          <w:bCs/>
          <w:sz w:val="20"/>
          <w:szCs w:val="20"/>
        </w:rPr>
        <w:t>Art. 1</w:t>
      </w:r>
      <w:r w:rsidRPr="0000705D">
        <w:rPr>
          <w:rFonts w:ascii="Arial" w:hAnsi="Arial" w:cs="Arial"/>
          <w:sz w:val="20"/>
          <w:szCs w:val="20"/>
        </w:rPr>
        <w:t>° Os estabelecimentos comerciais situados no Município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de Ferraz de Vasconcelos, incluindo bares, restaurantes, hotéis, casas de shows,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supermercados e congêneres, ficam sujeitos à cassação da licença de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funcionamento e do alvará quando constatada, por meio de processo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administrativo regular, a prática de venda, armazenamento, distribuição ou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qualquer forma de comercialização de bebidas adulteradas ou falsificadas.</w:t>
      </w:r>
    </w:p>
    <w:p w14:paraId="74EB7381" w14:textId="77777777" w:rsidR="0000705D" w:rsidRP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538F13" w14:textId="77777777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705D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00705D">
        <w:rPr>
          <w:rFonts w:ascii="Arial" w:hAnsi="Arial" w:cs="Arial"/>
          <w:sz w:val="20"/>
          <w:szCs w:val="20"/>
        </w:rPr>
        <w:t>A constatação da infração poderá ocorrer por meio de:</w:t>
      </w:r>
    </w:p>
    <w:p w14:paraId="307B4690" w14:textId="77777777" w:rsidR="0000705D" w:rsidRP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3C30FAE" w14:textId="5D3D5CD4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705D">
        <w:rPr>
          <w:rFonts w:ascii="Arial" w:hAnsi="Arial" w:cs="Arial"/>
          <w:sz w:val="20"/>
          <w:szCs w:val="20"/>
        </w:rPr>
        <w:t>I - fiscalização realizada por órgão municipal competente ou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por autoridade sanitária;</w:t>
      </w:r>
    </w:p>
    <w:p w14:paraId="3FCDC6C8" w14:textId="77777777" w:rsidR="0000705D" w:rsidRP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B1C87B" w14:textId="77777777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705D">
        <w:rPr>
          <w:rFonts w:ascii="Arial" w:hAnsi="Arial" w:cs="Arial"/>
          <w:sz w:val="20"/>
          <w:szCs w:val="20"/>
        </w:rPr>
        <w:t>II - laudo técnico ou pericial expedido por instituição oficial;</w:t>
      </w:r>
    </w:p>
    <w:p w14:paraId="1430C773" w14:textId="77777777" w:rsidR="0000705D" w:rsidRP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F304D6" w14:textId="3B20B2E0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705D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0705D">
        <w:rPr>
          <w:rFonts w:ascii="Arial" w:hAnsi="Arial" w:cs="Arial"/>
          <w:sz w:val="20"/>
          <w:szCs w:val="20"/>
        </w:rPr>
        <w:t>- denúncia formal comprovada, devidamente apurada na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forma da legislação vigente.</w:t>
      </w:r>
    </w:p>
    <w:p w14:paraId="3A998B4B" w14:textId="77777777" w:rsidR="0000705D" w:rsidRP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071039" w14:textId="02FB2633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705D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00705D">
        <w:rPr>
          <w:rFonts w:ascii="Arial" w:hAnsi="Arial" w:cs="Arial"/>
          <w:sz w:val="20"/>
          <w:szCs w:val="20"/>
        </w:rPr>
        <w:t>A penalidade prevista nesta Lei observará o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contraditório e a ampla defesa, podendo ser aplicada cumulativamente com outras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sanções administrativas, civis e penais cabíveis.</w:t>
      </w:r>
    </w:p>
    <w:p w14:paraId="1377BDC3" w14:textId="77777777" w:rsidR="0000705D" w:rsidRP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7D862C" w14:textId="76063F7C" w:rsidR="003E54FF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705D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00705D">
        <w:rPr>
          <w:rFonts w:ascii="Arial" w:hAnsi="Arial" w:cs="Arial"/>
          <w:sz w:val="20"/>
          <w:szCs w:val="20"/>
        </w:rPr>
        <w:t>Para os fins desta Lei, considera-se:</w:t>
      </w:r>
    </w:p>
    <w:p w14:paraId="690426C3" w14:textId="77777777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FF254A" w14:textId="389526CA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705D">
        <w:rPr>
          <w:rFonts w:ascii="Arial" w:hAnsi="Arial" w:cs="Arial"/>
          <w:b/>
          <w:bCs/>
          <w:sz w:val="20"/>
          <w:szCs w:val="20"/>
        </w:rPr>
        <w:t>I -</w:t>
      </w:r>
      <w:r w:rsidRPr="0000705D">
        <w:rPr>
          <w:rFonts w:ascii="Arial" w:hAnsi="Arial" w:cs="Arial"/>
          <w:sz w:val="20"/>
          <w:szCs w:val="20"/>
        </w:rPr>
        <w:t xml:space="preserve"> bebida adulterada: produto que contenha substâncias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nocivas à saúde, aditivos não autorizados ou que tenha sido alterado de forma a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modificar suas características originais;</w:t>
      </w:r>
    </w:p>
    <w:p w14:paraId="43E17C9F" w14:textId="77777777" w:rsidR="0000705D" w:rsidRP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481866" w14:textId="01DF8A14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705D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00705D">
        <w:rPr>
          <w:rFonts w:ascii="Arial" w:hAnsi="Arial" w:cs="Arial"/>
          <w:sz w:val="20"/>
          <w:szCs w:val="20"/>
        </w:rPr>
        <w:t>- bebida falsificada: produto fabricado,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embalado ou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rotulado com a finalidade de imitar marca registrada, denominação de origem ou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composição de bebida legítima.</w:t>
      </w:r>
    </w:p>
    <w:p w14:paraId="3BC54DAA" w14:textId="77777777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197AD1A" w14:textId="52701C38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705D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00705D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00705D">
        <w:rPr>
          <w:rFonts w:ascii="Arial" w:hAnsi="Arial" w:cs="Arial"/>
          <w:sz w:val="20"/>
          <w:szCs w:val="20"/>
        </w:rPr>
        <w:t>O Poder Público Municipal poderá, no âmbito de suas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atribuições, integrar ações de fiscalização e prevenção em cooperação com órgãos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estaduais e federais, visando ao combate da comercialização de bebidas</w:t>
      </w:r>
      <w:r>
        <w:rPr>
          <w:rFonts w:ascii="Arial" w:hAnsi="Arial" w:cs="Arial"/>
          <w:sz w:val="20"/>
          <w:szCs w:val="20"/>
        </w:rPr>
        <w:t xml:space="preserve"> </w:t>
      </w:r>
      <w:r w:rsidRPr="0000705D">
        <w:rPr>
          <w:rFonts w:ascii="Arial" w:hAnsi="Arial" w:cs="Arial"/>
          <w:sz w:val="20"/>
          <w:szCs w:val="20"/>
        </w:rPr>
        <w:t>adulteradas e falsificadas, à proteção da saúde pública e</w:t>
      </w:r>
      <w:r>
        <w:rPr>
          <w:rFonts w:ascii="Arial" w:hAnsi="Arial" w:cs="Arial"/>
          <w:sz w:val="20"/>
          <w:szCs w:val="20"/>
        </w:rPr>
        <w:t xml:space="preserve"> à defesa do consumidor.</w:t>
      </w:r>
    </w:p>
    <w:p w14:paraId="7E8B7DE5" w14:textId="77777777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6B9A19" w14:textId="7A4F3F55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6° </w:t>
      </w:r>
      <w:r>
        <w:rPr>
          <w:rFonts w:ascii="Arial" w:hAnsi="Arial" w:cs="Arial"/>
          <w:sz w:val="20"/>
          <w:szCs w:val="20"/>
        </w:rPr>
        <w:t xml:space="preserve">A cassação prevista nesta Lei não afasta a responsabilidade civil e criminal do proprietário ou responsável pelo estabelecimento. </w:t>
      </w:r>
    </w:p>
    <w:p w14:paraId="4E392E23" w14:textId="77777777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900A38" w14:textId="67C2ADD4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7° </w:t>
      </w:r>
      <w:r>
        <w:rPr>
          <w:rFonts w:ascii="Arial" w:hAnsi="Arial" w:cs="Arial"/>
          <w:sz w:val="20"/>
          <w:szCs w:val="20"/>
        </w:rPr>
        <w:t>O disposto nesta Lei será observado nas fiscalizações e processos administrativos conduzidos pelos órgãos municipais competentes, nos termos da legislação local.</w:t>
      </w:r>
    </w:p>
    <w:p w14:paraId="6357D3D7" w14:textId="77777777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DF9EE6" w14:textId="035297FA" w:rsid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8° </w:t>
      </w:r>
      <w:r>
        <w:rPr>
          <w:rFonts w:ascii="Arial" w:hAnsi="Arial" w:cs="Arial"/>
          <w:sz w:val="20"/>
          <w:szCs w:val="20"/>
        </w:rPr>
        <w:t>Esta Lei entra em vigor na data de sua publicação.</w:t>
      </w:r>
    </w:p>
    <w:p w14:paraId="2D094479" w14:textId="77777777" w:rsidR="0000705D" w:rsidRPr="0000705D" w:rsidRDefault="0000705D" w:rsidP="000070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8C8075" w14:textId="77777777" w:rsidR="00416CCC" w:rsidRDefault="00416CCC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7EA49137" w:rsidR="00E942B8" w:rsidRPr="00364ABD" w:rsidRDefault="00B12A90" w:rsidP="00D82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00705D">
        <w:rPr>
          <w:rFonts w:ascii="Arial" w:hAnsi="Arial" w:cs="Arial"/>
          <w:sz w:val="20"/>
          <w:szCs w:val="20"/>
        </w:rPr>
        <w:t>6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0651D1">
        <w:rPr>
          <w:rFonts w:ascii="Arial" w:hAnsi="Arial" w:cs="Arial"/>
          <w:sz w:val="20"/>
          <w:szCs w:val="20"/>
        </w:rPr>
        <w:t>ju</w:t>
      </w:r>
      <w:r w:rsidR="00B57879">
        <w:rPr>
          <w:rFonts w:ascii="Arial" w:hAnsi="Arial" w:cs="Arial"/>
          <w:sz w:val="20"/>
          <w:szCs w:val="20"/>
        </w:rPr>
        <w:t>lh</w:t>
      </w:r>
      <w:r w:rsidR="000651D1">
        <w:rPr>
          <w:rFonts w:ascii="Arial" w:hAnsi="Arial" w:cs="Arial"/>
          <w:sz w:val="20"/>
          <w:szCs w:val="20"/>
        </w:rPr>
        <w:t>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566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03C25EBC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00705D">
        <w:rPr>
          <w:rFonts w:ascii="Arial" w:eastAsia="Times New Roman" w:hAnsi="Arial" w:cs="Arial"/>
          <w:sz w:val="20"/>
          <w:szCs w:val="20"/>
          <w:lang w:eastAsia="pt-BR"/>
        </w:rPr>
        <w:t>Vereador David Francisco dos Santos Junior - PP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94C4" w14:textId="77777777" w:rsidR="004970C2" w:rsidRDefault="004970C2" w:rsidP="009243B3">
      <w:pPr>
        <w:spacing w:after="0" w:line="240" w:lineRule="auto"/>
      </w:pPr>
      <w:r>
        <w:separator/>
      </w:r>
    </w:p>
  </w:endnote>
  <w:endnote w:type="continuationSeparator" w:id="0">
    <w:p w14:paraId="5B6A1601" w14:textId="77777777" w:rsidR="004970C2" w:rsidRDefault="004970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1E80" w14:textId="77777777" w:rsidR="004970C2" w:rsidRDefault="004970C2" w:rsidP="009243B3">
      <w:pPr>
        <w:spacing w:after="0" w:line="240" w:lineRule="auto"/>
      </w:pPr>
      <w:r>
        <w:separator/>
      </w:r>
    </w:p>
  </w:footnote>
  <w:footnote w:type="continuationSeparator" w:id="0">
    <w:p w14:paraId="193C3C7A" w14:textId="77777777" w:rsidR="004970C2" w:rsidRDefault="004970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0705D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1D1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9DC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255B"/>
    <w:rsid w:val="003131D1"/>
    <w:rsid w:val="003149C6"/>
    <w:rsid w:val="0032120F"/>
    <w:rsid w:val="003212DE"/>
    <w:rsid w:val="00321D04"/>
    <w:rsid w:val="00324267"/>
    <w:rsid w:val="00324306"/>
    <w:rsid w:val="003262D2"/>
    <w:rsid w:val="00327B04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54FF"/>
    <w:rsid w:val="003E6C1F"/>
    <w:rsid w:val="003E7C0C"/>
    <w:rsid w:val="003F05B0"/>
    <w:rsid w:val="003F306F"/>
    <w:rsid w:val="003F4204"/>
    <w:rsid w:val="003F44B8"/>
    <w:rsid w:val="003F5302"/>
    <w:rsid w:val="003F6B5E"/>
    <w:rsid w:val="00400368"/>
    <w:rsid w:val="0040284E"/>
    <w:rsid w:val="004035C1"/>
    <w:rsid w:val="00405B3B"/>
    <w:rsid w:val="00413E8E"/>
    <w:rsid w:val="00415ED6"/>
    <w:rsid w:val="0041656E"/>
    <w:rsid w:val="00416CCC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45A59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970C2"/>
    <w:rsid w:val="004A1BE5"/>
    <w:rsid w:val="004A2519"/>
    <w:rsid w:val="004A3EC2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66B56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6072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39FD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0B6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C7009"/>
    <w:rsid w:val="00AD1912"/>
    <w:rsid w:val="00AD1C95"/>
    <w:rsid w:val="00AD2030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1A3"/>
    <w:rsid w:val="00B404D2"/>
    <w:rsid w:val="00B417D6"/>
    <w:rsid w:val="00B42705"/>
    <w:rsid w:val="00B42C7F"/>
    <w:rsid w:val="00B448B5"/>
    <w:rsid w:val="00B4490B"/>
    <w:rsid w:val="00B45FA0"/>
    <w:rsid w:val="00B46407"/>
    <w:rsid w:val="00B476F5"/>
    <w:rsid w:val="00B47893"/>
    <w:rsid w:val="00B52639"/>
    <w:rsid w:val="00B555FA"/>
    <w:rsid w:val="00B57879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0FF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07909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2707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243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2A7F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43E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10E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5DCC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6-07-08T20:33:00Z</dcterms:created>
  <dcterms:modified xsi:type="dcterms:W3CDTF">2026-07-08T20:38:00Z</dcterms:modified>
</cp:coreProperties>
</file>